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CB0" w:rsidRPr="00821CB0" w:rsidRDefault="00821CB0" w:rsidP="00821CB0">
      <w:pPr>
        <w:numPr>
          <w:ilvl w:val="0"/>
          <w:numId w:val="2"/>
        </w:num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</w:p>
    <w:p w:rsidR="00821CB0" w:rsidRPr="00821CB0" w:rsidRDefault="00821CB0" w:rsidP="00821CB0">
      <w:pPr>
        <w:numPr>
          <w:ilvl w:val="0"/>
          <w:numId w:val="2"/>
        </w:num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821CB0">
        <w:rPr>
          <w:rFonts w:ascii="Times New Roman" w:eastAsia="Calibri" w:hAnsi="Times New Roman" w:cs="Times New Roman"/>
          <w:sz w:val="28"/>
          <w:szCs w:val="20"/>
          <w:lang w:eastAsia="ru-RU" w:bidi="hi-IN"/>
        </w:rPr>
        <w:t xml:space="preserve">                                                                                                    </w:t>
      </w:r>
      <w:r w:rsidRPr="00821CB0">
        <w:rPr>
          <w:rFonts w:ascii="Times New Roman" w:eastAsia="Calibri" w:hAnsi="Times New Roman" w:cs="Times New Roman"/>
          <w:b/>
          <w:sz w:val="24"/>
          <w:szCs w:val="24"/>
          <w:lang w:eastAsia="ru-RU" w:bidi="hi-IN"/>
        </w:rPr>
        <w:t xml:space="preserve">ПРОЕКТ </w:t>
      </w:r>
    </w:p>
    <w:p w:rsidR="00821CB0" w:rsidRPr="00821CB0" w:rsidRDefault="00821CB0" w:rsidP="00821CB0">
      <w:pPr>
        <w:rPr>
          <w:rFonts w:ascii="Calibri" w:eastAsia="Calibri" w:hAnsi="Calibri" w:cs="Times New Roman"/>
          <w:szCs w:val="28"/>
          <w:lang w:eastAsia="ar-SA"/>
        </w:rPr>
      </w:pPr>
    </w:p>
    <w:p w:rsidR="00821CB0" w:rsidRPr="00821CB0" w:rsidRDefault="00821CB0" w:rsidP="00821CB0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518160" cy="561340"/>
            <wp:effectExtent l="19050" t="0" r="0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61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1CB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821CB0" w:rsidRPr="00821CB0" w:rsidRDefault="00821CB0" w:rsidP="00821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 КРЫМ</w:t>
      </w:r>
    </w:p>
    <w:p w:rsidR="00821CB0" w:rsidRPr="00821CB0" w:rsidRDefault="00821CB0" w:rsidP="00821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ОЛЬНЕНСКИЙ РАЙОН</w:t>
      </w:r>
    </w:p>
    <w:p w:rsidR="00821CB0" w:rsidRPr="00821CB0" w:rsidRDefault="00821CB0" w:rsidP="00821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21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DB7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ЬНОВСКОГО</w:t>
      </w:r>
      <w:r w:rsidRPr="00821C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gramStart"/>
      <w:r w:rsidRPr="00821C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ЛЬСКОГО</w:t>
      </w:r>
      <w:proofErr w:type="gramEnd"/>
      <w:r w:rsidRPr="00821C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821CB0" w:rsidRPr="00821CB0" w:rsidRDefault="00821CB0" w:rsidP="00821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21C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СЕЛЕНИЯ</w:t>
      </w:r>
    </w:p>
    <w:p w:rsidR="00821CB0" w:rsidRPr="00821CB0" w:rsidRDefault="00821CB0" w:rsidP="00821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CB0" w:rsidRPr="00821CB0" w:rsidRDefault="00821CB0" w:rsidP="00821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21CB0" w:rsidRPr="00821CB0" w:rsidRDefault="00821CB0" w:rsidP="00821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21CB0" w:rsidRPr="00821CB0" w:rsidRDefault="00DB7353" w:rsidP="00821CB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  <w:r w:rsidR="00821CB0" w:rsidRPr="00821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19 г.                     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ыльное</w:t>
      </w:r>
      <w:proofErr w:type="spellEnd"/>
      <w:r w:rsidR="00821CB0" w:rsidRPr="00821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821CB0" w:rsidRPr="00821CB0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                  </w:t>
      </w:r>
      <w:r w:rsidR="00821CB0" w:rsidRPr="00821C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</w:t>
      </w:r>
    </w:p>
    <w:p w:rsidR="00821CB0" w:rsidRPr="00821CB0" w:rsidRDefault="00821CB0" w:rsidP="00821CB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821CB0" w:rsidRPr="00821CB0" w:rsidRDefault="00821CB0" w:rsidP="00821CB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21CB0" w:rsidRPr="00821CB0" w:rsidRDefault="00821CB0" w:rsidP="00821CB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21CB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б утверждении Порядка взаимодействия Администрации </w:t>
      </w:r>
      <w:r w:rsidR="00DB73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овыльновского </w:t>
      </w:r>
      <w:r w:rsidRPr="00821CB0">
        <w:rPr>
          <w:rFonts w:ascii="Times New Roman" w:eastAsia="Calibri" w:hAnsi="Times New Roman" w:cs="Times New Roman"/>
          <w:b/>
          <w:i/>
          <w:sz w:val="28"/>
          <w:szCs w:val="28"/>
        </w:rPr>
        <w:t>сельского поселения Раздольненского района Республики Крым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821CB0" w:rsidRPr="00821CB0" w:rsidRDefault="00821CB0" w:rsidP="00821CB0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21CB0" w:rsidRPr="00897EF4" w:rsidRDefault="00821CB0" w:rsidP="00821CB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821CB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821CB0">
        <w:rPr>
          <w:rFonts w:ascii="Times New Roman" w:eastAsia="Calibri" w:hAnsi="Times New Roman" w:cs="Times New Roman"/>
          <w:sz w:val="28"/>
          <w:szCs w:val="28"/>
        </w:rPr>
        <w:t xml:space="preserve"> со статьей 17.3 Федерального закона от 11.08.1995 № 135-ФЗ «О благотворительной деятельности и добровольчестве (</w:t>
      </w:r>
      <w:proofErr w:type="spellStart"/>
      <w:r w:rsidRPr="00821CB0">
        <w:rPr>
          <w:rFonts w:ascii="Times New Roman" w:eastAsia="Calibri" w:hAnsi="Times New Roman" w:cs="Times New Roman"/>
          <w:sz w:val="28"/>
          <w:szCs w:val="28"/>
        </w:rPr>
        <w:t>волонтерстве</w:t>
      </w:r>
      <w:proofErr w:type="spellEnd"/>
      <w:r w:rsidRPr="00821CB0">
        <w:rPr>
          <w:rFonts w:ascii="Times New Roman" w:eastAsia="Calibri" w:hAnsi="Times New Roman" w:cs="Times New Roman"/>
          <w:sz w:val="28"/>
          <w:szCs w:val="28"/>
        </w:rPr>
        <w:t>)», постановлением Правительства РФ от 28.11.2018 № 1425 «</w:t>
      </w:r>
      <w:r w:rsidRPr="00821CB0">
        <w:rPr>
          <w:rFonts w:ascii="Times New Roman" w:eastAsia="Calibri" w:hAnsi="Times New Roman" w:cs="Times New Roman"/>
          <w:bCs/>
          <w:sz w:val="28"/>
          <w:szCs w:val="28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</w:t>
      </w:r>
      <w:proofErr w:type="gramEnd"/>
      <w:r w:rsidRPr="00821C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821CB0">
        <w:rPr>
          <w:rFonts w:ascii="Times New Roman" w:eastAsia="Calibri" w:hAnsi="Times New Roman" w:cs="Times New Roman"/>
          <w:bCs/>
          <w:sz w:val="28"/>
          <w:szCs w:val="28"/>
        </w:rPr>
        <w:t>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,</w:t>
      </w:r>
      <w:r w:rsidRPr="008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</w:t>
      </w:r>
      <w:r w:rsidR="00DB7353" w:rsidRPr="00897E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е</w:t>
      </w:r>
      <w:r w:rsidRPr="0089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аздольненского района Республики Крым, принимая</w:t>
      </w:r>
      <w:proofErr w:type="gramEnd"/>
      <w:r w:rsidRPr="0089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имание информационное письмо прокуратуры Раздольненского района от 19.06. № 24-2019 и </w:t>
      </w:r>
      <w:proofErr w:type="gramStart"/>
      <w:r w:rsidRPr="00897E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й</w:t>
      </w:r>
      <w:proofErr w:type="gramEnd"/>
      <w:r w:rsidRPr="0089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А  от 20.06.2019 № 24-2019/5</w:t>
      </w:r>
    </w:p>
    <w:p w:rsidR="00821CB0" w:rsidRPr="00821CB0" w:rsidRDefault="00821CB0" w:rsidP="00821CB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821CB0" w:rsidRPr="00821CB0" w:rsidRDefault="00821CB0" w:rsidP="00821CB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821C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                           </w:t>
      </w:r>
      <w:r w:rsidRPr="00821CB0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ПОСТАНОВЛЯЮ:</w:t>
      </w:r>
    </w:p>
    <w:p w:rsidR="00821CB0" w:rsidRPr="00821CB0" w:rsidRDefault="00821CB0" w:rsidP="00821CB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821CB0" w:rsidRDefault="00821CB0" w:rsidP="00DB73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 xml:space="preserve">1. Утвердить Порядок взаимодействия Администрации </w:t>
      </w:r>
      <w:r w:rsidR="00DB7353">
        <w:rPr>
          <w:rFonts w:ascii="Times New Roman" w:eastAsia="Calibri" w:hAnsi="Times New Roman" w:cs="Times New Roman"/>
          <w:sz w:val="28"/>
          <w:szCs w:val="28"/>
        </w:rPr>
        <w:t xml:space="preserve">Ковыльновского </w:t>
      </w:r>
      <w:r w:rsidRPr="00821CB0">
        <w:rPr>
          <w:rFonts w:ascii="Times New Roman" w:eastAsia="Calibri" w:hAnsi="Times New Roman" w:cs="Times New Roman"/>
          <w:sz w:val="28"/>
          <w:szCs w:val="28"/>
        </w:rPr>
        <w:t>сельского поселения Раздольненского района Республики Крым и муниципальных учреждений с организаторами добровольческой (волонтерской) деятельности, добровольческими (волонтерскими) организациями, согласно приложению.</w:t>
      </w:r>
    </w:p>
    <w:p w:rsidR="00DB7353" w:rsidRDefault="00DB7353" w:rsidP="00DB73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353" w:rsidRDefault="00DB7353" w:rsidP="00DB735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1160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2. Обнародовать настоящее постановление </w:t>
      </w:r>
      <w:r w:rsidRPr="0021160C">
        <w:rPr>
          <w:rFonts w:ascii="Times New Roman" w:hAnsi="Times New Roman"/>
          <w:sz w:val="28"/>
          <w:szCs w:val="28"/>
        </w:rPr>
        <w:t xml:space="preserve">      </w:t>
      </w:r>
      <w:r w:rsidRPr="0021160C">
        <w:rPr>
          <w:rFonts w:ascii="Times New Roman" w:eastAsia="Arial Unicode MS" w:hAnsi="Times New Roman"/>
          <w:sz w:val="28"/>
          <w:szCs w:val="28"/>
        </w:rPr>
        <w:t>на информационных стендах населенных пунктов Ковыльновского сельского поселения</w:t>
      </w:r>
      <w:r w:rsidRPr="0021160C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21160C">
        <w:rPr>
          <w:rFonts w:ascii="Times New Roman" w:hAnsi="Times New Roman"/>
          <w:sz w:val="28"/>
          <w:szCs w:val="28"/>
        </w:rPr>
        <w:t xml:space="preserve">и  на официальном сайте Администрации Ковыльновского сельского поселения в сети Интернет </w:t>
      </w:r>
      <w:hyperlink r:id="rId7" w:history="1">
        <w:r w:rsidRPr="0021160C">
          <w:rPr>
            <w:rFonts w:ascii="Times New Roman" w:hAnsi="Times New Roman"/>
            <w:sz w:val="28"/>
            <w:szCs w:val="28"/>
          </w:rPr>
          <w:t>http://</w:t>
        </w:r>
        <w:proofErr w:type="spellStart"/>
        <w:r w:rsidRPr="0021160C">
          <w:rPr>
            <w:rFonts w:ascii="Times New Roman" w:hAnsi="Times New Roman"/>
            <w:sz w:val="28"/>
            <w:szCs w:val="28"/>
            <w:lang w:val="en-US"/>
          </w:rPr>
          <w:t>kovilnovskoe</w:t>
        </w:r>
        <w:proofErr w:type="spellEnd"/>
        <w:r w:rsidRPr="0021160C">
          <w:rPr>
            <w:rFonts w:ascii="Times New Roman" w:hAnsi="Times New Roman"/>
            <w:sz w:val="28"/>
            <w:szCs w:val="28"/>
          </w:rPr>
          <w:t>-</w:t>
        </w:r>
        <w:r w:rsidRPr="0021160C">
          <w:rPr>
            <w:rFonts w:ascii="Times New Roman" w:hAnsi="Times New Roman"/>
            <w:sz w:val="28"/>
            <w:szCs w:val="28"/>
            <w:lang w:val="en-US"/>
          </w:rPr>
          <w:t>sp</w:t>
        </w:r>
        <w:r w:rsidRPr="0021160C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21160C">
          <w:rPr>
            <w:rFonts w:ascii="Times New Roman" w:hAnsi="Times New Roman"/>
            <w:sz w:val="28"/>
            <w:szCs w:val="28"/>
          </w:rPr>
          <w:t>ru</w:t>
        </w:r>
        <w:proofErr w:type="spellEnd"/>
        <w:r w:rsidRPr="0021160C">
          <w:rPr>
            <w:rFonts w:ascii="Times New Roman" w:hAnsi="Times New Roman"/>
            <w:sz w:val="28"/>
            <w:szCs w:val="28"/>
          </w:rPr>
          <w:t>/</w:t>
        </w:r>
      </w:hyperlink>
      <w:r w:rsidRPr="0021160C">
        <w:rPr>
          <w:rFonts w:ascii="Times New Roman" w:hAnsi="Times New Roman"/>
          <w:sz w:val="28"/>
          <w:szCs w:val="28"/>
        </w:rPr>
        <w:t>.</w:t>
      </w:r>
    </w:p>
    <w:p w:rsidR="00DB7353" w:rsidRPr="00821CB0" w:rsidRDefault="00DB7353" w:rsidP="00DB73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CB0" w:rsidRDefault="00DB7353" w:rsidP="00DB73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1CB0" w:rsidRPr="00821CB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фициального обнародования.</w:t>
      </w:r>
    </w:p>
    <w:p w:rsidR="00DB7353" w:rsidRPr="00821CB0" w:rsidRDefault="00DB7353" w:rsidP="00DB73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CB0" w:rsidRPr="00821CB0" w:rsidRDefault="00821CB0" w:rsidP="00DB73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821C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21CB0" w:rsidRPr="00821CB0" w:rsidRDefault="00821CB0" w:rsidP="00821C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CB0" w:rsidRPr="00821CB0" w:rsidRDefault="00821CB0" w:rsidP="00821C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CB0" w:rsidRPr="00821CB0" w:rsidRDefault="00821CB0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1CB0" w:rsidRPr="00821CB0" w:rsidRDefault="00821CB0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B7353" w:rsidRPr="00DB7353" w:rsidRDefault="00DB7353" w:rsidP="00DB73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выльновского </w:t>
      </w:r>
      <w:proofErr w:type="gramStart"/>
      <w:r w:rsidRPr="00DB73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DB7353" w:rsidRPr="00DB7353" w:rsidRDefault="00DB7353" w:rsidP="00DB73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proofErr w:type="gramStart"/>
      <w:r w:rsidRPr="00DB7353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DB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</w:t>
      </w:r>
    </w:p>
    <w:p w:rsidR="00DB7353" w:rsidRPr="00DB7353" w:rsidRDefault="00DB7353" w:rsidP="00DB7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льновского сельского поселения                                      </w:t>
      </w:r>
      <w:proofErr w:type="spellStart"/>
      <w:r w:rsidRPr="00DB7353">
        <w:rPr>
          <w:rFonts w:ascii="Times New Roman" w:eastAsia="Times New Roman" w:hAnsi="Times New Roman" w:cs="Times New Roman"/>
          <w:sz w:val="28"/>
          <w:szCs w:val="28"/>
          <w:lang w:eastAsia="ru-RU"/>
        </w:rPr>
        <w:t>Ю.Н.Михайленко</w:t>
      </w:r>
      <w:proofErr w:type="spellEnd"/>
    </w:p>
    <w:p w:rsidR="00DB7353" w:rsidRPr="00821CB0" w:rsidRDefault="00DB7353" w:rsidP="00DB7353">
      <w:pPr>
        <w:rPr>
          <w:rFonts w:ascii="Calibri" w:eastAsia="Calibri" w:hAnsi="Calibri" w:cs="Times New Roman"/>
          <w:szCs w:val="28"/>
          <w:lang w:eastAsia="ar-SA"/>
        </w:rPr>
      </w:pPr>
    </w:p>
    <w:p w:rsidR="00DB7353" w:rsidRPr="00821CB0" w:rsidRDefault="00DB7353" w:rsidP="00DB7353">
      <w:pPr>
        <w:rPr>
          <w:rFonts w:ascii="Calibri" w:eastAsia="Calibri" w:hAnsi="Calibri" w:cs="Times New Roman"/>
          <w:szCs w:val="28"/>
          <w:lang w:eastAsia="ar-SA"/>
        </w:rPr>
      </w:pPr>
    </w:p>
    <w:p w:rsidR="00821CB0" w:rsidRPr="00821CB0" w:rsidRDefault="00821CB0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1CB0" w:rsidRPr="00821CB0" w:rsidRDefault="00821CB0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1CB0" w:rsidRDefault="00821CB0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7EF4" w:rsidRDefault="00897EF4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7EF4" w:rsidRDefault="00897EF4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7EF4" w:rsidRDefault="00897EF4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97EF4" w:rsidRPr="00821CB0" w:rsidRDefault="00897EF4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1CB0" w:rsidRPr="00821CB0" w:rsidRDefault="00821CB0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1CB0" w:rsidRDefault="00821CB0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4727F" w:rsidRPr="00821CB0" w:rsidRDefault="00C4727F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1CB0" w:rsidRPr="00821CB0" w:rsidRDefault="00821CB0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1CB0" w:rsidRPr="00821CB0" w:rsidRDefault="00821CB0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1CB0" w:rsidRPr="00821CB0" w:rsidRDefault="00821CB0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1CB0" w:rsidRPr="00821CB0" w:rsidRDefault="00821CB0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1CB0" w:rsidRPr="00821CB0" w:rsidRDefault="00821CB0" w:rsidP="00821C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1CB0" w:rsidRPr="00821CB0" w:rsidRDefault="00821CB0" w:rsidP="00821C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CB0" w:rsidRPr="00821CB0" w:rsidRDefault="00821CB0" w:rsidP="00821C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21CB0" w:rsidRPr="00821CB0" w:rsidRDefault="00821CB0" w:rsidP="00821C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CB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21CB0" w:rsidRPr="00821CB0" w:rsidRDefault="00DB7353" w:rsidP="00821C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YANDEX_44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="00821CB0" w:rsidRPr="008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821CB0" w:rsidRPr="00821CB0" w:rsidRDefault="00821CB0" w:rsidP="00821CB0">
      <w:pPr>
        <w:spacing w:after="0" w:line="240" w:lineRule="auto"/>
        <w:ind w:left="382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B735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21CB0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="00DB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</w:t>
      </w:r>
    </w:p>
    <w:p w:rsidR="00821CB0" w:rsidRPr="00821CB0" w:rsidRDefault="00821CB0" w:rsidP="00821C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1CB0" w:rsidRPr="00821CB0" w:rsidRDefault="00821CB0" w:rsidP="00821C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1CB0" w:rsidRPr="00821CB0" w:rsidRDefault="00821CB0" w:rsidP="00821C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1CB0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821CB0" w:rsidRPr="00821CB0" w:rsidRDefault="00821CB0" w:rsidP="00821C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1CB0">
        <w:rPr>
          <w:rFonts w:ascii="Times New Roman" w:eastAsia="Calibri" w:hAnsi="Times New Roman" w:cs="Times New Roman"/>
          <w:b/>
          <w:sz w:val="28"/>
          <w:szCs w:val="28"/>
        </w:rPr>
        <w:t xml:space="preserve">взаимодействия Администрации </w:t>
      </w:r>
      <w:r w:rsidR="00DB7353" w:rsidRPr="00DB7353">
        <w:rPr>
          <w:rFonts w:ascii="Times New Roman" w:eastAsia="Calibri" w:hAnsi="Times New Roman" w:cs="Times New Roman"/>
          <w:b/>
          <w:sz w:val="28"/>
          <w:szCs w:val="28"/>
        </w:rPr>
        <w:t>Ковыльновского</w:t>
      </w:r>
      <w:r w:rsidRPr="00821CB0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Раздольненского района Республики Крым и муниципальных учреждений с организаторами добровольческой (волонтерской) деятельности, добровольческим</w:t>
      </w:r>
      <w:r w:rsidR="00DB7353">
        <w:rPr>
          <w:rFonts w:ascii="Times New Roman" w:eastAsia="Calibri" w:hAnsi="Times New Roman" w:cs="Times New Roman"/>
          <w:b/>
          <w:sz w:val="28"/>
          <w:szCs w:val="28"/>
        </w:rPr>
        <w:t>и (волонтерскими) организациями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102"/>
      <w:r w:rsidRPr="00821CB0">
        <w:rPr>
          <w:rFonts w:ascii="Times New Roman" w:eastAsia="Calibri" w:hAnsi="Times New Roman" w:cs="Times New Roman"/>
          <w:sz w:val="28"/>
          <w:szCs w:val="28"/>
        </w:rPr>
        <w:t xml:space="preserve">1. Под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 пункте 3 настоящего Порядка. 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 xml:space="preserve">2. Администрация </w:t>
      </w:r>
      <w:r w:rsidR="00DB7353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821CB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Раздольненского района Республики Крым (далее – Администрация) вправе привлекать добровольцев (волонтеров) к осуществлению добровольческой (волонтерской) деятельности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2"/>
      <w:bookmarkEnd w:id="1"/>
      <w:r w:rsidRPr="00821CB0">
        <w:rPr>
          <w:rFonts w:ascii="Times New Roman" w:eastAsia="Calibri" w:hAnsi="Times New Roman" w:cs="Times New Roman"/>
          <w:sz w:val="28"/>
          <w:szCs w:val="28"/>
        </w:rPr>
        <w:t>3. Добровольческая (волонтерская) деятельность осуществляется в целях: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содействия укреплению мира, дружбы и согласия между народами, предотвращению социальных, национальных, религиозных конфликтов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содействия укреплению престижа и роли семьи в обществе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содействия защите материнства, детства и отцовства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содействия деятельности в сфере образования, науки, культуры, искусства, просвещения, духовному развитию личности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 xml:space="preserve">содействия деятельности в области физической культуры и спорта (за исключением профессионального спорта), участия в организации и (или) </w:t>
      </w:r>
      <w:r w:rsidRPr="00821CB0">
        <w:rPr>
          <w:rFonts w:ascii="Times New Roman" w:eastAsia="Calibri" w:hAnsi="Times New Roman" w:cs="Times New Roman"/>
          <w:sz w:val="28"/>
          <w:szCs w:val="28"/>
        </w:rPr>
        <w:lastRenderedPageBreak/>
        <w:t>проведении физкультурных и спортивных мероприятий в форме безвозмездного выполнения работ и (или) оказания услуг физическими лицами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охраны окружающей среды и защиты животных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социальной реабилитации детей-сирот, детей, оставшихся без попечения родителей, безнадзорных детей, детей, находящихся в трудной жизненной ситуации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оказания бесплатной юридической помощи и правового просвещения населения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содействия добровольческой (волонтерской) деятельности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участия в деятельности по профилактике безнадзорности и правонарушений несовершеннолетних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содействия развитию научно-технического, художественного творчества детей и молодежи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содействия патриотическому, духовно-нравственному воспитанию детей и молодежи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поддержки общественно значимых молодежных инициатив, проектов, детского и молодежного движения, детских и молодежных организаций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содействия деятельности по производству и (или) распространению социальной рекламы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содействия профилактике социально опасных форм поведения граждан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4. Муниципальные учреждения вправе инициировать взаимодействие с организатором добровольческой (волонтерской) деятельности посредством заключения соглашения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5. Организатор добровольческой деятельности, добровольческая организация в целях осуществления взаимодействия направляют в Администрацию, учреждениям и (или) организациям почтовым отправлением с описью вложения или в форме электронного документа через информационно-телекоммуникационную сеть "Интернет" предложение о намерении взаимодействовать в части организации добровольческой деятельности                              (далее - предложение), которое содержит следующую информацию: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lastRenderedPageBreak/>
        <w:t>г) сведения об адресе официального сайта или официальной страницы в информационно-телекоммуникационной сети "Интернет" (при наличии)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21CB0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821CB0">
        <w:rPr>
          <w:rFonts w:ascii="Times New Roman" w:eastAsia="Calibri" w:hAnsi="Times New Roman" w:cs="Times New Roman"/>
          <w:sz w:val="28"/>
          <w:szCs w:val="28"/>
        </w:rPr>
        <w:t>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821CB0">
        <w:rPr>
          <w:rFonts w:ascii="Times New Roman" w:eastAsia="Calibri" w:hAnsi="Times New Roman" w:cs="Times New Roman"/>
          <w:sz w:val="28"/>
          <w:szCs w:val="28"/>
        </w:rPr>
        <w:t>волонтерства</w:t>
      </w:r>
      <w:proofErr w:type="spellEnd"/>
      <w:r w:rsidRPr="00821CB0">
        <w:rPr>
          <w:rFonts w:ascii="Times New Roman" w:eastAsia="Calibri" w:hAnsi="Times New Roman" w:cs="Times New Roman"/>
          <w:sz w:val="28"/>
          <w:szCs w:val="28"/>
        </w:rPr>
        <w:t>) (при наличии)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21CB0">
        <w:rPr>
          <w:rFonts w:ascii="Times New Roman" w:eastAsia="Calibri" w:hAnsi="Times New Roman" w:cs="Times New Roman"/>
          <w:sz w:val="28"/>
          <w:szCs w:val="28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от 11.08.1995 № 135-ФЗ «О благотворительной деятельности и добровольчестве (</w:t>
      </w:r>
      <w:proofErr w:type="spellStart"/>
      <w:r w:rsidRPr="00821CB0">
        <w:rPr>
          <w:rFonts w:ascii="Times New Roman" w:eastAsia="Calibri" w:hAnsi="Times New Roman" w:cs="Times New Roman"/>
          <w:sz w:val="28"/>
          <w:szCs w:val="28"/>
        </w:rPr>
        <w:t>волонтерстве</w:t>
      </w:r>
      <w:proofErr w:type="spellEnd"/>
      <w:r w:rsidRPr="00821CB0">
        <w:rPr>
          <w:rFonts w:ascii="Times New Roman" w:eastAsia="Calibri" w:hAnsi="Times New Roman" w:cs="Times New Roman"/>
          <w:sz w:val="28"/>
          <w:szCs w:val="28"/>
        </w:rPr>
        <w:t>)»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</w:t>
      </w:r>
      <w:proofErr w:type="gramEnd"/>
      <w:r w:rsidRPr="00821CB0">
        <w:rPr>
          <w:rFonts w:ascii="Times New Roman" w:eastAsia="Calibri" w:hAnsi="Times New Roman" w:cs="Times New Roman"/>
          <w:sz w:val="28"/>
          <w:szCs w:val="28"/>
        </w:rPr>
        <w:t>, добровольческой организации и иных требований, установленных законодательством Российской Федерации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6. Администрация, учреждение и (или) организация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о принятии предложения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7. Администрация, учреждение и (или) организация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"Интернет"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В случае принятия предложения Администрация, учреждение и (или) организация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б) о правовых нормах, регламентирующих работу Администрации учреждения и (или) организации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lastRenderedPageBreak/>
        <w:t>г) о порядке и сроках рассмотрения (урегулирования) разногласий, возникающих в ходе взаимодействия сторон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21CB0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821CB0">
        <w:rPr>
          <w:rFonts w:ascii="Times New Roman" w:eastAsia="Calibri" w:hAnsi="Times New Roman" w:cs="Times New Roman"/>
          <w:sz w:val="28"/>
          <w:szCs w:val="28"/>
        </w:rPr>
        <w:t>) о сроке осуществления добровольческой деятельности и основаниях для досрочного прекращения ее осуществления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е) об иных условиях осуществления добровольческой деятельности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8. Организатор добровольческой деятельности, добровольческая организация в случае отказа учреждения и (или) организации принять предложение вправе направить в Администрацию, являющуюся учредителем учреждения и (или) организации, аналогичное предложение, которое рассматривается в порядке, установленном настоящими требованиями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 xml:space="preserve">9. Взаимодействие Администрации, учреждений и (или) организаций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 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Соглашение заключается в случае принятия Администрацией, учреждением и (или) организацией решения об одобрении предложения с организатором добровольческой деятельности, добровольческой организацией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10. Срок заключения соглашения с учреждением и (или) организацией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11. В случае возникновения разногласий между муниципальным учреждением и добровольческой (волонтерской) организацией, возникающих в процессе согласования соглашения о совместной деятельности, организатор добровольческой (волонтерской) организации или учреждение, вправе обратиться в Администрацию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12. Разногласия рассматриваются при участии обеих сторон и, в случае необходимости, с привлечением представителей Общественного совета при Администрации и иных совещательных органов, созданных на муниципальном уровне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13. При заключении соглашения между Администрацией, учреждением и (или) организацией и добровольческой (волонтерской) организацией о совместной деятельности, учреждение обязано назначить сотрудника, ответственного за взаимодействие с добровольцами (волонтерами) и представителями организатора добровольческой деятельности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14. Соглашения о совместной деятельности Администрации, учреждения и (или) организации и организатора добровольческой (волонтерской) деятельности должны предусматривать установление, с учетом специфики осуществляемой добровольческой деятельности, предмета и целей совместной деятельности, прав и обязанностей сторон, заключительных положений, включая, в том числе, следующие положения: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1) Права организатора добровольческой (волонтерской) деятельности: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lastRenderedPageBreak/>
        <w:t>- на осуществление добровольческой деятельности на территории и в помещениях учреждения, в согласованных с учреждением формах деятельности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- на проведение работы по благоустройству и улучшению состояния территории учреждения, проведение ремонта помещений учреждения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2) Обязанности организатора добровольческой (волонтерской) деятельности: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 xml:space="preserve">- представлять учреждению список привлеченных специалистов, работников и/или добровольцев (волонтеров), с указанием их фамилии, имени, отчества (при наличии), при необходимости - иных данных (по соглашению сторон), в том числе: 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а) о наличии особых профессиональных навыков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б) назначить уполномоченного представителя и в письменном обращении проинформировать об этом учреждение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в) обеспечить соблюдение требований в отношении конфиденциальной и персональной информации, ставшей известной в результате исполнения соглашения, в соответствии с законодательством Российской Федерации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г) обеспечить соблюдение правовых норм, регламентирующие работу учреждения, в том числе правила внутреннего распорядка учреждения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21CB0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821CB0">
        <w:rPr>
          <w:rFonts w:ascii="Times New Roman" w:eastAsia="Calibri" w:hAnsi="Times New Roman" w:cs="Times New Roman"/>
          <w:sz w:val="28"/>
          <w:szCs w:val="28"/>
        </w:rPr>
        <w:t>) содержать предоставленные учреждением помещения, места для хранения, технические средства, оборудование в надлежащем санитарно-гигиен</w:t>
      </w:r>
      <w:r w:rsidR="00C4727F">
        <w:rPr>
          <w:rFonts w:ascii="Times New Roman" w:eastAsia="Calibri" w:hAnsi="Times New Roman" w:cs="Times New Roman"/>
          <w:sz w:val="28"/>
          <w:szCs w:val="28"/>
        </w:rPr>
        <w:t>ическом и техническом состоянии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е) согласовывать с учреждением мероприятия, запланированные к реализации на его территории и при участии его клиентов, план проведения запланированных мероприятий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ж) представлять учреждению отчёты о выполненных работах и об итогах проведения мероприятий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21CB0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821CB0">
        <w:rPr>
          <w:rFonts w:ascii="Times New Roman" w:eastAsia="Calibri" w:hAnsi="Times New Roman" w:cs="Times New Roman"/>
          <w:sz w:val="28"/>
          <w:szCs w:val="28"/>
        </w:rPr>
        <w:t>) обеспечивать предоставление психологической помощи, психологической реабилитации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и) обеспечивать возмещение вреда жизни и здоровью, понесенного добровольцем при осуществлении им добровольческой (волонтерской) деятельности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3) Права</w:t>
      </w:r>
      <w:r w:rsidRPr="00821CB0">
        <w:rPr>
          <w:rFonts w:ascii="Calibri" w:eastAsia="Calibri" w:hAnsi="Calibri" w:cs="Times New Roman"/>
        </w:rPr>
        <w:t xml:space="preserve"> </w:t>
      </w:r>
      <w:r w:rsidRPr="00821CB0">
        <w:rPr>
          <w:rFonts w:ascii="Times New Roman" w:eastAsia="Calibri" w:hAnsi="Times New Roman" w:cs="Times New Roman"/>
          <w:sz w:val="28"/>
          <w:szCs w:val="28"/>
        </w:rPr>
        <w:t>Администрации, учреждения и (или) организации: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- информировать организатора добровольческой (волонтерской) деятельности о потребности в привлечении добровольцев (волонтеров)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- обеспечить поддержку организатора добровольческой (волонтерской) деятельности, добровольцев (волонтеров)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4) Обязанности</w:t>
      </w:r>
      <w:r w:rsidRPr="00821CB0">
        <w:rPr>
          <w:rFonts w:ascii="Calibri" w:eastAsia="Calibri" w:hAnsi="Calibri" w:cs="Times New Roman"/>
        </w:rPr>
        <w:t xml:space="preserve"> </w:t>
      </w:r>
      <w:r w:rsidRPr="00821CB0">
        <w:rPr>
          <w:rFonts w:ascii="Times New Roman" w:eastAsia="Calibri" w:hAnsi="Times New Roman" w:cs="Times New Roman"/>
          <w:sz w:val="28"/>
          <w:szCs w:val="28"/>
        </w:rPr>
        <w:t>Администрации, учреждения и (или) организации: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- обеспечить предоставление помещений, а также технических средств и оборудования для обеспечения деятельности добровольцев (волонтеров)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- обеспечить предоставление возможности и условий для осуществления добровольческой (волонтерской) деятельности круглосуточно или в установленный период времени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21CB0">
        <w:rPr>
          <w:rFonts w:ascii="Times New Roman" w:eastAsia="Calibri" w:hAnsi="Times New Roman" w:cs="Times New Roman"/>
          <w:sz w:val="28"/>
          <w:szCs w:val="28"/>
        </w:rPr>
        <w:lastRenderedPageBreak/>
        <w:t>- информировать в письменной форме до заключения соглашения о сотрудничестве организатора добровольческой (волонтерской) деятельности об ограничениях и рисках, связанных с осуществлением добровольческой (волонтерской) деятельности, правовых нормах, регламентирующих работу учреждения, о необходимых режимных требованиях и о других правилах, соблюдение которых требуется от организатора добровольческой (волонтерской) деятельности, а также своевременно уведомлять его об изменениях этих норм и правил;</w:t>
      </w:r>
      <w:proofErr w:type="gramEnd"/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- определить уполномоченного сотрудника по работе с представителями организатора добровольческой (волонтерской) деятельности для оперативного решения вопросов, возникающих при совместной работе.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5) Заключительные положения: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>- обязательства организатора добровольческой (волонтерской) деятельности и учреждения своевременно информировать друг друга о проблемах и затруднениях, возникающих при исполнении соглашения, а также совместно обсуждать и оценивать результаты деятельности организатора добровольческой (волонтерской) деятельности;</w:t>
      </w:r>
    </w:p>
    <w:p w:rsidR="00821CB0" w:rsidRPr="00821CB0" w:rsidRDefault="00821CB0" w:rsidP="00821C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CB0">
        <w:rPr>
          <w:rFonts w:ascii="Times New Roman" w:eastAsia="Calibri" w:hAnsi="Times New Roman" w:cs="Times New Roman"/>
          <w:sz w:val="28"/>
          <w:szCs w:val="28"/>
        </w:rPr>
        <w:t xml:space="preserve">- условия вступления в силу, продления и расторжения соглашения, разрешения споров, в том числе с привлечением, при необходимости Администрации </w:t>
      </w:r>
      <w:r w:rsidR="00C4727F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821CB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821CB0" w:rsidRPr="00821CB0" w:rsidRDefault="00821CB0" w:rsidP="00821CB0">
      <w:pPr>
        <w:widowControl w:val="0"/>
        <w:shd w:val="clear" w:color="auto" w:fill="FFFFFF"/>
        <w:autoSpaceDE w:val="0"/>
        <w:autoSpaceDN w:val="0"/>
        <w:adjustRightInd w:val="0"/>
        <w:spacing w:after="144" w:line="242" w:lineRule="atLeast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 Администрация осуществля</w:t>
      </w:r>
      <w:r w:rsidR="00C47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21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поддержку добровольческой (волонтерской) деятельности в формах, предусмотренных Федеральным законом от 11.08.1995 № 135-ФЗ  «О благотворительной деятельности и добровольчестве (</w:t>
      </w:r>
      <w:proofErr w:type="spellStart"/>
      <w:r w:rsidRPr="00821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нтерстве</w:t>
      </w:r>
      <w:proofErr w:type="spellEnd"/>
      <w:r w:rsidRPr="00821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» и другими нормативными правовыми актами Российской Федерации.</w:t>
      </w:r>
      <w:bookmarkEnd w:id="2"/>
    </w:p>
    <w:p w:rsidR="00206497" w:rsidRPr="00821CB0" w:rsidRDefault="00206497"/>
    <w:sectPr w:rsidR="00206497" w:rsidRPr="00821CB0" w:rsidSect="0049360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CB0"/>
    <w:rsid w:val="00206497"/>
    <w:rsid w:val="00821CB0"/>
    <w:rsid w:val="00852C17"/>
    <w:rsid w:val="00897EF4"/>
    <w:rsid w:val="00C4727F"/>
    <w:rsid w:val="00DB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CB0"/>
    <w:rPr>
      <w:rFonts w:ascii="Tahoma" w:hAnsi="Tahoma" w:cs="Tahoma"/>
      <w:sz w:val="16"/>
      <w:szCs w:val="16"/>
    </w:rPr>
  </w:style>
  <w:style w:type="paragraph" w:styleId="a5">
    <w:name w:val="No Spacing"/>
    <w:qFormat/>
    <w:rsid w:val="00DB735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A9C0B-4AC3-4DB8-94A4-BEF21E21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4</cp:revision>
  <cp:lastPrinted>2019-07-07T13:07:00Z</cp:lastPrinted>
  <dcterms:created xsi:type="dcterms:W3CDTF">2019-07-07T12:38:00Z</dcterms:created>
  <dcterms:modified xsi:type="dcterms:W3CDTF">2019-09-04T05:02:00Z</dcterms:modified>
</cp:coreProperties>
</file>